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478D" w14:textId="77777777" w:rsidR="00DA5149" w:rsidRPr="00981A65" w:rsidRDefault="00B055F1" w:rsidP="00C659F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30</w:t>
      </w:r>
      <w:r w:rsidR="00DA5149" w:rsidRPr="00981A6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14:paraId="42D1A9AA" w14:textId="77777777"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81A6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Sylfaen"/>
          <w:sz w:val="16"/>
          <w:szCs w:val="16"/>
        </w:rPr>
        <w:t>է</w:t>
      </w:r>
    </w:p>
    <w:p w14:paraId="0066B681" w14:textId="77777777"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14:paraId="7F741ADF" w14:textId="77777777"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14:paraId="2437DD11" w14:textId="77777777" w:rsidR="007309D2" w:rsidRDefault="00B055F1" w:rsidP="007309D2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309D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14:paraId="0E28A760" w14:textId="77777777" w:rsidR="00D45F52" w:rsidRPr="007309D2" w:rsidRDefault="00D45F52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8A9CB51" w14:textId="77777777" w:rsidR="00113C7C" w:rsidRPr="00981A65" w:rsidRDefault="00113C7C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09D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14:paraId="34E9BA2B" w14:textId="77777777" w:rsidR="00DA5149" w:rsidRPr="00981A65" w:rsidRDefault="00DA5149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597D200" w14:textId="77777777" w:rsidR="00113C7C" w:rsidRPr="00981A65" w:rsidRDefault="00C61C6B" w:rsidP="00CD4B3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</w:t>
      </w:r>
      <w:r w:rsidR="00DC29D8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ՋԱԿՑՈՒԹՅԱՆ ԵՎ ՓԱՍՏԱԹՂԹԱՇՐՋԱՆԱՌՈՒԹՅԱՆ</w:t>
      </w:r>
      <w:r w:rsidR="008C7304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ՉՈՒԹՅԱՆ ՊԵՏ</w:t>
      </w:r>
    </w:p>
    <w:p w14:paraId="2C5FFD54" w14:textId="77777777"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986433F" w14:textId="77777777"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981A65" w:rsidRPr="00981A65" w14:paraId="4F09DEA7" w14:textId="77777777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CFE2" w14:textId="77777777"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81A6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981A65" w:rsidRPr="00BD6928" w14:paraId="74AAB90D" w14:textId="77777777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F866F" w14:textId="77777777" w:rsidR="008C7304" w:rsidRPr="00BD6928" w:rsidRDefault="003C5E15" w:rsidP="00CD4B3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DC29D8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E2AF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proofErr w:type="gram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81A6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5149" w:rsidRPr="00981A65">
              <w:rPr>
                <w:rFonts w:ascii="GHEA Grapalat" w:hAnsi="GHEA Grapalat"/>
                <w:sz w:val="24"/>
                <w:szCs w:val="24"/>
              </w:rPr>
              <w:t>70</w:t>
            </w:r>
            <w:proofErr w:type="gramEnd"/>
            <w:r w:rsidR="00DA5149" w:rsidRPr="00981A65">
              <w:rPr>
                <w:rFonts w:ascii="GHEA Grapalat" w:hAnsi="GHEA Grapalat"/>
                <w:sz w:val="24"/>
                <w:szCs w:val="24"/>
              </w:rPr>
              <w:t>-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2</w:t>
            </w:r>
            <w:r w:rsidR="00DA5149" w:rsidRPr="00981A6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.5</w:t>
            </w:r>
            <w:r w:rsidR="00C61C6B" w:rsidRPr="00981A65">
              <w:rPr>
                <w:rFonts w:ascii="GHEA Grapalat" w:hAnsi="GHEA Grapalat"/>
                <w:sz w:val="24"/>
                <w:szCs w:val="24"/>
              </w:rPr>
              <w:t>-Ղ3-1)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Վարչությ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պետ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անմիջակ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ենթակա</w:t>
            </w:r>
            <w:proofErr w:type="spellEnd"/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և</w:t>
            </w:r>
            <w:proofErr w:type="gram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հաշվետու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է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Տեսչակ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մարմնի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ղեկավարի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. 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ED692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proofErr w:type="gram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նթակա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շվետու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ն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9F7F62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hAnsi="GHEA Grapalat"/>
                <w:sz w:val="24"/>
              </w:rPr>
              <w:t>պետերը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AA4C3B" w:rsidRPr="00981A65">
              <w:rPr>
                <w:rFonts w:ascii="GHEA Grapalat" w:hAnsi="GHEA Grapalat"/>
                <w:sz w:val="24"/>
              </w:rPr>
              <w:t>բացակայության</w:t>
            </w:r>
            <w:proofErr w:type="spellEnd"/>
            <w:proofErr w:type="gramEnd"/>
            <w:r w:rsidR="00AA4C3B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81A65">
              <w:rPr>
                <w:rFonts w:ascii="GHEA Grapalat" w:hAnsi="GHEA Grapalat"/>
                <w:sz w:val="24"/>
              </w:rPr>
              <w:t>դեպքում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81A65">
              <w:rPr>
                <w:rFonts w:ascii="GHEA Grapalat" w:hAnsi="GHEA Grapalat"/>
                <w:sz w:val="24"/>
              </w:rPr>
              <w:t>նրան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81A65">
              <w:rPr>
                <w:rFonts w:ascii="GHEA Grapalat" w:hAnsi="GHEA Grapalat"/>
                <w:sz w:val="24"/>
              </w:rPr>
              <w:t>փոխարինում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="008C7304" w:rsidRPr="00981A65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իրավաբանական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CC37A1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51FCD" w:rsidRPr="00981A65">
              <w:rPr>
                <w:rFonts w:ascii="GHEA Grapalat" w:hAnsi="GHEA Grapalat"/>
                <w:sz w:val="24"/>
              </w:rPr>
              <w:t>պետ</w:t>
            </w:r>
            <w:r w:rsidR="008C7304" w:rsidRPr="00981A65">
              <w:rPr>
                <w:rFonts w:ascii="GHEA Grapalat" w:hAnsi="GHEA Grapalat"/>
                <w:sz w:val="24"/>
              </w:rPr>
              <w:t>ը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կամ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Վարչության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փաստաթղթաշրջանառության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բաժնի</w:t>
            </w:r>
            <w:proofErr w:type="spellEnd"/>
            <w:r w:rsidR="00D70608" w:rsidRPr="00D7060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D70608">
              <w:rPr>
                <w:rFonts w:ascii="GHEA Grapalat" w:hAnsi="GHEA Grapalat"/>
                <w:sz w:val="24"/>
                <w:lang w:val="ru-RU"/>
              </w:rPr>
              <w:t>պետը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>.</w:t>
            </w:r>
            <w:r w:rsidR="00BD6928" w:rsidRPr="00BD6928">
              <w:rPr>
                <w:rFonts w:ascii="GHEA Grapalat" w:hAnsi="GHEA Grapalat"/>
                <w:sz w:val="24"/>
              </w:rPr>
              <w:t xml:space="preserve"> </w:t>
            </w:r>
          </w:p>
          <w:p w14:paraId="10C51B08" w14:textId="77777777" w:rsidR="003C5E15" w:rsidRPr="00981A65" w:rsidRDefault="003C5E15" w:rsidP="00C659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060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  <w:r w:rsidRPr="00D7060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յաստ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րևան</w:t>
            </w:r>
            <w:proofErr w:type="spellEnd"/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082CFD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ր</w:t>
            </w:r>
            <w:proofErr w:type="spellEnd"/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proofErr w:type="spellEnd"/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proofErr w:type="spellEnd"/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միտաս</w:t>
            </w:r>
            <w:proofErr w:type="spellEnd"/>
            <w:r w:rsidR="00DA514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49/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2</w:t>
            </w:r>
          </w:p>
        </w:tc>
      </w:tr>
      <w:tr w:rsidR="00981A65" w:rsidRPr="0061003B" w14:paraId="4DAEC021" w14:textId="77777777" w:rsidTr="001237C6">
        <w:trPr>
          <w:trHeight w:val="5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A1BEF" w14:textId="77777777" w:rsidR="003C5E15" w:rsidRPr="00981A65" w:rsidRDefault="003C5E15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proofErr w:type="spellStart"/>
            <w:r w:rsidRPr="00981A65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14:paraId="515E9589" w14:textId="77777777" w:rsidR="007C5CD9" w:rsidRPr="00981A65" w:rsidRDefault="007C5CD9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49B9052" w14:textId="77777777" w:rsidR="007C5CD9" w:rsidRPr="00981A65" w:rsidRDefault="007C5CD9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4EFC74AD" w14:textId="77777777" w:rsidR="0000101D" w:rsidRPr="00981A65" w:rsidRDefault="0000101D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614F759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շակված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փորձաքննությ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կան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14:paraId="2D61FDC1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առավարություն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րարություններ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արմիններ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օրենք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արծիք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14:paraId="2350A896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 պարզաբանումների նախագծերի վերաբերյալ եզրակացությունների տրամադր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6860434E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ման ակտերի նախագծերի վերաբերյալ առաջարկություների ներկայաց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5002E5BF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դրա հիման վրա համապատասխան պատասխանատու ստորաբաժանումներին առաջարկությունների ներկայաց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կազմ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1A34A522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ն իրավական աջակցության և խորհրդատվության տրամադր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70AFCD89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կազմման աշխատանքները.</w:t>
            </w:r>
          </w:p>
          <w:p w14:paraId="236CE5DA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Վարչ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ինչպես նա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ման աշխատանք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23BA9106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ման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475A48D4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նկատմամբ</w:t>
            </w:r>
            <w:r w:rsidR="00D369C0" w:rsidRPr="00981A65">
              <w:rPr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յլն իրավակ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ապահով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6DA8C8F3" w14:textId="77777777" w:rsidR="000A44E5" w:rsidRPr="00981A65" w:rsidRDefault="00AA44F3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 xml:space="preserve">իրականացնում է մեթոդական ղեկավարում 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="00BD423B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ծ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ընթացների պատշաճ իրականաց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կատմամբ.</w:t>
            </w:r>
          </w:p>
          <w:p w14:paraId="7F320D9B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="00FB17E6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3E40F2E9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5CB3BB5F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76280679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788D3D6D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ի 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5D7A66F9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ինչպես նաև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ախապատրաստ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3BCD3958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ջակցության ցուցաբերման և դրանց վերաբերյալ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աջարկություն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4B1DCB78" w14:textId="77777777" w:rsidR="002741A8" w:rsidRPr="00981A65" w:rsidRDefault="00FB17E6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ստուգման աշխատանքները. </w:t>
            </w:r>
          </w:p>
          <w:p w14:paraId="5113A704" w14:textId="77777777"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14:paraId="79FB17EC" w14:textId="77777777"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կազմակերպատնտեսական, ինչպես նաև 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14:paraId="30D19FE9" w14:textId="77777777" w:rsidR="00FB17E6" w:rsidRPr="00981A65" w:rsidRDefault="00FB17E6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Տեսչական մարմնի ղեկավարի,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14:paraId="74F08C20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տից փաստաթղթերի գրանցման, համարակալման և թղթային, փոստային առաքման աշ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4B3CA9B3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լից փաստաթղթերի համարակալման և թղթային, փոստային առաքման աշա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71471E74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ողմից ստորագրված հրամա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50682D98" w14:textId="77777777" w:rsidR="00935C4C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րխիվ հանձնվող փաստաթղթերի հաշվառման և պահպանման 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35C4C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47A9F7F6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կողմից ստացված դիմումների, առաջարկությունների և բողոք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5E9A66BE" w14:textId="77777777" w:rsidR="00AA44F3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ան Նախագահի, Ազգային ժողովի, վարչապետի աշխատակազմերից ստացված հանձնարարականների, նախարարություններից և այլ պետական մարմիններից, կազմակերպություններից ստացված փաստաթղթերի փաստաթղթաշրջանառ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14:paraId="646460B6" w14:textId="77777777" w:rsidR="00735C38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ի նիստ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79DF1036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7D7DEF9C" w14:textId="77777777" w:rsidR="00D369C0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 ամսվա կտրվածքով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չությունում հաշվառված հանձնարականների կատարման ընթացքի մասին վերլուծական տեղեկանք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ումը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.</w:t>
            </w:r>
          </w:p>
          <w:p w14:paraId="635E2796" w14:textId="77777777" w:rsidR="00D50D0B" w:rsidRPr="00D50D0B" w:rsidRDefault="00D50D0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 իրավասության շրջանակներում ապահովում է հակակոռուպցիոն միջոցառումների և հակակոռուպցիոն ոլորտի միջազգային պարտավորությունների կատարմանն ուղղված աշխատանքների համակարգումը.</w:t>
            </w:r>
          </w:p>
          <w:p w14:paraId="2E217F55" w14:textId="77777777" w:rsidR="007C5CD9" w:rsidRPr="00981A65" w:rsidRDefault="007C5CD9" w:rsidP="00164C43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1EB18D" w14:textId="77777777" w:rsidR="003C5E15" w:rsidRPr="00981A65" w:rsidRDefault="007C5CD9" w:rsidP="00C659F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14:paraId="728E479C" w14:textId="77777777" w:rsidR="00DC5D33" w:rsidRPr="00981A65" w:rsidRDefault="00DC5D33" w:rsidP="00C659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75E2042" w14:textId="77777777"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իրավասությանը վերապահված ոլորտին առնչվող ծրագրերի, նախագծերի մշակման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 ընթացքում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աբերյալ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, կարծիքներ, առաջարկություններ, առարկություն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51087617" w14:textId="77777777" w:rsidR="00110C8B" w:rsidRPr="00981A65" w:rsidRDefault="00110C8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իրավասությանը վերապահված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ի առանձին իրավակարգավորումների վերաբերյալ միջազգային փորձի ուսումնասիրության և դրա հիմա վրա օրենսդրությունում առկա բացերի, թերությունների վերացման և օրենսդրության կատարելագործման վերաբերյալ </w:t>
            </w:r>
            <w:r w:rsidR="004D0C6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առաջարկություններ.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14:paraId="4CA742B2" w14:textId="77777777"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բաժինների պետերից իրանց իրավասությանը վերապահված ոլորտում իրականացվող աշխատանքների վերաբերյալ </w:t>
            </w:r>
            <w:r w:rsidR="00B80C7A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նջել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վետվություններ, զեկուցագրեր, անհրաժեշտ փաստաթղթ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7B6878C" w14:textId="77777777"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</w:t>
            </w:r>
            <w:r w:rsidR="00D70608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9B374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F55B0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07ADA61" w14:textId="77777777"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2444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4A1EC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41890E2" w14:textId="77777777" w:rsidR="00775518" w:rsidRDefault="00775518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14:paraId="7D7AF92D" w14:textId="77777777"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</w:pPr>
            <w:r w:rsidRPr="00D50D0B"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  <w:t>իրականացվող հակակոռուպցիոն ծրագրերի շրջանակներում Տեսչական մարմնի ստորաբաժանումներից պահանջել և ստանալ տեղեկատվություն.</w:t>
            </w:r>
          </w:p>
          <w:p w14:paraId="71B633B2" w14:textId="77777777"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միջոցառումների և ոլորտային միջազգային պարտավորությունների վերաբերյալ.</w:t>
            </w:r>
          </w:p>
          <w:p w14:paraId="75EA39B5" w14:textId="77777777" w:rsidR="00775518" w:rsidRPr="00981A65" w:rsidRDefault="00775518" w:rsidP="00C659F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35B4D34F" w14:textId="77777777" w:rsidR="007C5CD9" w:rsidRPr="00981A65" w:rsidRDefault="007C5CD9" w:rsidP="00C659F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14:paraId="751B4F98" w14:textId="77777777" w:rsidR="007C5CD9" w:rsidRPr="00981A65" w:rsidRDefault="007C5CD9" w:rsidP="00C659F2">
            <w:pPr>
              <w:pStyle w:val="ListParagrap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33C96884" w14:textId="77777777" w:rsidR="00D73A58" w:rsidRPr="00981A65" w:rsidRDefault="007D22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Տեսչական մարմնի ենթակայությամբ գործող պետական ոչ առևտրային կազմակերպության (ՀԱԲԼԾԿ ՊՈԱԿ) գործադիր մարմնի կողմից ընդունված հրամանները, հրահանգները, կարգադրությունները, ցուցումները և այլ իրավական ակտերը, օրենսդրության խախտումներ, օրենսդրության պահանջներին հակասող իրավական ակտեր, դրույթներ հայտնաբերելու դեպքում մշակել օրենսդրության պահանջներին  հակասող գործող իրավական ակտերի կամ դրանցում առկա դրույթների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կամ ուժը կորցրած ճանաչելու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 նախագիծ և ներկայացնել Տեսչական մարմնի ղեկավարին.</w:t>
            </w:r>
          </w:p>
          <w:p w14:paraId="50BB51D0" w14:textId="77777777" w:rsidR="00805967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="007D22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ԲԼԾԿ ՊՈԱԿ-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դիր մարմնի կողմից մշակված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հանգ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ությու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ում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իրավական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օրենսդրության պահանջներին հակասող դրույթներ հայտնաբերելու դեպքում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ձեռնել դրանց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 ուժը կորցրած ճանաչել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 գործընթացը՝ մշակելով դրա վերաբերյալ համապատասխան առաջարկություններով և հիմնավորումներով իրավական ակտի նախագիծ և ներկայացնելով Տեսչական մարմնի ղեկավարին</w:t>
            </w:r>
            <w:r w:rsidR="000A44E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3D3E8BCD" w14:textId="77777777" w:rsidR="007D226A" w:rsidRPr="00981A65" w:rsidRDefault="00604B11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</w:t>
            </w:r>
            <w:r w:rsidR="000937AE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ի ապահովման նպատակով, վերջինիս տրված գործառույթներին առնչվող գործերով լիազորագրի հիման վրա Հայաստանի Հանրապետության դատարաններում հանդես գալ որպես հայցվոր և պատասխանող՝ ապահովելով վերջինիս դատական ներկայացուցչությունը և իրականացնելով դատավարական անհրաժեշտ գործողություններ.</w:t>
            </w:r>
          </w:p>
          <w:p w14:paraId="23861F40" w14:textId="77777777" w:rsidR="000937AE" w:rsidRPr="00981A65" w:rsidRDefault="001F5D6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Տեսչական մարմնի ենթակայությամբ գործող պետական ոչ առևտրային կազմակերպության գործառույթների, վերջինիս վերապահված լիազորությունների կատարումն ապահովող իրավական ակտերի նախագծեր.</w:t>
            </w:r>
          </w:p>
          <w:p w14:paraId="6B69A3AD" w14:textId="77777777"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գործադիր մարմնի կողմից կնքված պայմանագրերի առնչությամբ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-փորձագիտական եզրակացություն և  ստուգել դրանց իրավական վավերությունը և ճշգրտությունը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 պահանջներին հակասող դրույթներ հայտնաբերելու դեպքում տալ դրանց վերացմանն ուղղված համապատասխան ցուցումներ.</w:t>
            </w:r>
          </w:p>
          <w:p w14:paraId="4EB92459" w14:textId="77777777" w:rsidR="005A576A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ՊՈԱԿ-ի գործունեության իրավական պրակտիկան, ներկայացնել համապատասխան հանձնարարականներ օրենսդրության բացերի վերացման</w:t>
            </w:r>
            <w:r w:rsidR="001A34A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հակասությունների կարգավոր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իրավակիրառ պրակտիկայ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կատարելագործման առնչությամբ. </w:t>
            </w:r>
          </w:p>
          <w:p w14:paraId="2FB457F4" w14:textId="77777777"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նթակայությանը հանձնված 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իրականաց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տար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Տեսչական մարմնի կողմից տրամադրվող համաձայնությունների վերաբերյալ տալ իրավական-փորձագիտական եզրակացություն.</w:t>
            </w:r>
          </w:p>
          <w:p w14:paraId="349EFB84" w14:textId="77777777" w:rsidR="00A30269" w:rsidRPr="00981A65" w:rsidRDefault="004D0C6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ն, անհրաժեշտության դեպքում, ցուցաբերել </w:t>
            </w:r>
            <w:r w:rsidR="005E02C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041F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223C28E" w14:textId="77777777" w:rsidR="0063708A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կողմից մշակված իրավական ակտերի նախագծերի վերաբերյալ տրամադրել մասնագիտական  եզրակացություններ. </w:t>
            </w:r>
          </w:p>
          <w:p w14:paraId="40EBA5FD" w14:textId="77777777" w:rsidR="00314347" w:rsidRPr="00981A65" w:rsidRDefault="0031434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735D0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B4BC409" w14:textId="77777777" w:rsidR="00544EE3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</w:t>
            </w:r>
            <w:r w:rsidR="00544EE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ասնակցությամբ դատական պրակտիկայի աշխատանքներ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Տեսչական մարմնի ղեկավար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544EE3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14:paraId="14AC610B" w14:textId="77777777" w:rsidR="00544EE3" w:rsidRPr="00981A65" w:rsidRDefault="00544EE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 հասցեագրված դիմում-բողոքների կապակցությամբ Հայաստանի Հանրապետության օրենսդրությամբ սահմանված կարգով և դեպքերում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ույթ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ած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լսում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Տեսչական մարմին դիմած քաղաքացիների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րամադր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վաբան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խորհրդատվությու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34139952" w14:textId="77777777" w:rsidR="00107823" w:rsidRPr="00981A65" w:rsidRDefault="0010782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կ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ղ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րե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կ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ղ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ուսումնասիր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6EEDACB6" w14:textId="77777777" w:rsidR="007A14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14:paraId="2F07BEB9" w14:textId="77777777" w:rsidR="000E6D5F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565E31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565E31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ում </w:t>
            </w:r>
            <w:r w:rsidR="0094339A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նքվող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գծ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F417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ան</w:t>
            </w:r>
            <w:r w:rsidR="006D479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վերությունը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14:paraId="572C9BBE" w14:textId="77777777" w:rsidR="00251A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ետևել 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աստաթղթղերի նախագծերի </w:t>
            </w:r>
            <w:r w:rsidR="005D4E5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ներին, օրենսդրության պահանջների խախտումներ հայտնաբերելու դեպքում պահանջել անհապաղ վերացնել դրանք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655FAE60" w14:textId="77777777" w:rsidR="000E6D5F" w:rsidRPr="00981A65" w:rsidRDefault="000E6D5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 վերապահված ոլորտները կարգավորող իրավական ակտերի դրույթների կիրառման վերաբերյալ տալ պարզաբանում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2B1775D" w14:textId="77777777" w:rsidR="003C5E15" w:rsidRPr="008C0ECB" w:rsidRDefault="00AE50F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D3CE023" w14:textId="77777777" w:rsidR="008C0ECB" w:rsidRPr="00D50D0B" w:rsidRDefault="008C0EC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և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D0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 վերաբերյալ առաջարկությունների և փաստաթղթերի ներկայացմանը  Տեսչական մարմնի ղեկավարին.</w:t>
            </w:r>
          </w:p>
          <w:p w14:paraId="736F5EC7" w14:textId="77777777"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թյ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ներում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ագործ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ազմավարակ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ով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առում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շվետվությու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գնահատ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զեկույց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զմ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րցաշար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ր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ռնչվող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քննարկում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1293DDC0" w14:textId="77777777" w:rsidR="00D50D0B" w:rsidRPr="008C0EC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ն առնչվող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ուն, պարզաբանումներ, միջոցներ ձեռնարկ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ոլորտային միջազգային պարտավորությունների կատարումն ապահովելու ուղղ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981A65" w:rsidRPr="00981A65" w14:paraId="09905AF0" w14:textId="7777777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D805D" w14:textId="77777777" w:rsidR="003C5E15" w:rsidRPr="00417FCE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417FCE" w:rsidRPr="00417FC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  <w:p w14:paraId="55024979" w14:textId="77777777" w:rsidR="0000101D" w:rsidRPr="00D50D0B" w:rsidRDefault="003C5E15" w:rsidP="00C659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417FCE" w:rsidRPr="00417FC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417FCE" w:rsidRPr="00D50D0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9050A2" w:rsidRPr="0061003B" w14:paraId="69901BBC" w14:textId="77777777" w:rsidTr="00A24809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9910E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EA7B7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50B51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050A2" w:rsidRPr="0061003B" w14:paraId="2B0E4579" w14:textId="77777777" w:rsidTr="00A24809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4D822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46C36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847FB" w14:textId="77777777"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9050A2" w:rsidRPr="0061003B" w14:paraId="082F5293" w14:textId="77777777" w:rsidTr="00A24809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BEBE7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5D88E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19F0C" w14:textId="77777777"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9050A2" w:rsidRPr="0061003B" w14:paraId="187EA4E7" w14:textId="77777777" w:rsidTr="00A24809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F8242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4E1F0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C845C" w14:textId="77777777"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14:paraId="4D88DF79" w14:textId="77777777" w:rsidR="00082CFD" w:rsidRPr="00D50D0B" w:rsidRDefault="00082CFD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14:paraId="16F20F95" w14:textId="77777777" w:rsidR="008E696F" w:rsidRPr="00981A65" w:rsidRDefault="003C5E15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 w:cs="Sylfaen"/>
                <w:lang w:val="hy-AM"/>
              </w:rPr>
              <w:t>Ուն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իրականացման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համար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իտելիքներ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>3.3.</w:t>
            </w:r>
            <w:r w:rsidRPr="00981A6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="00775518" w:rsidRPr="00981A6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E6052F" w:rsidRPr="00981A6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E6D5F" w:rsidRPr="00981A65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 </w:t>
            </w:r>
            <w:r w:rsidRPr="00981A6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14:paraId="5F4C8CD0" w14:textId="77777777" w:rsidR="00531B09" w:rsidRPr="00981A65" w:rsidRDefault="008E696F" w:rsidP="00C659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81A6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81A6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81A65">
              <w:rPr>
                <w:rFonts w:ascii="GHEA Grapalat" w:hAnsi="GHEA Grapalat" w:cs="Sylfaen"/>
                <w:b/>
              </w:rPr>
              <w:t>՝</w:t>
            </w:r>
          </w:p>
          <w:p w14:paraId="16C2DE8F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14:paraId="4CE0C301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14:paraId="65A5D9E6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14:paraId="26A532E9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14:paraId="2A9ECCC4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14:paraId="292256EB" w14:textId="77777777" w:rsidR="008E696F" w:rsidRPr="00981A65" w:rsidRDefault="0000101D" w:rsidP="00082CF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81A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14:paraId="256D3570" w14:textId="77777777" w:rsidR="008E696F" w:rsidRPr="00981A65" w:rsidRDefault="008E696F" w:rsidP="00C659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14:paraId="69A7C8C6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14:paraId="64CE51E2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5A2831E7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530F4CD9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14:paraId="0D040A2F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6F076F62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14:paraId="0B48F94B" w14:textId="77777777" w:rsidR="003C5E15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981A65" w:rsidRPr="0061003B" w14:paraId="133DCA94" w14:textId="7777777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D4E82" w14:textId="77777777" w:rsidR="003C5E15" w:rsidRPr="0061003B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0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100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6DB96FDF" w14:textId="77777777" w:rsidR="0043050E" w:rsidRPr="0061003B" w:rsidRDefault="0043050E" w:rsidP="00C659F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14:paraId="7E05A304" w14:textId="77777777" w:rsidR="00082CFD" w:rsidRPr="0061003B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1003B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14:paraId="394BBBAD" w14:textId="77777777" w:rsidR="0043050E" w:rsidRPr="0061003B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14:paraId="296BB2FE" w14:textId="77777777" w:rsidR="00082CFD" w:rsidRPr="0061003B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23BE7744" w14:textId="77777777" w:rsidR="00082CFD" w:rsidRPr="0061003B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1003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082CFD" w:rsidRPr="0061003B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="00082CFD" w:rsidRPr="0061003B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5CF23FFF" w14:textId="77777777" w:rsidR="00082CFD" w:rsidRPr="0061003B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548E00BD" w14:textId="77777777" w:rsidR="004F6F00" w:rsidRPr="0061003B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4F6F00" w:rsidRPr="0061003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61003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61003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61003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61003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61003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14:paraId="66BF2A19" w14:textId="77777777" w:rsidR="004F6F00" w:rsidRPr="0061003B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03B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61003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14:paraId="4EBF004F" w14:textId="77777777" w:rsidR="0001064C" w:rsidRPr="0061003B" w:rsidRDefault="0043050E" w:rsidP="00C659F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01064C"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14:paraId="107BC0E0" w14:textId="77777777" w:rsidR="0001064C" w:rsidRPr="0061003B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03B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14:paraId="76A3139C" w14:textId="77777777" w:rsidR="0043050E" w:rsidRPr="0061003B" w:rsidRDefault="0043050E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03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6100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14:paraId="69343763" w14:textId="77777777" w:rsidR="003C5E15" w:rsidRPr="0061003B" w:rsidRDefault="0000101D" w:rsidP="009B374A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03B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14:paraId="44913BAC" w14:textId="77777777" w:rsidR="001859CD" w:rsidRPr="0061003B" w:rsidRDefault="001859CD" w:rsidP="00C659F2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61003B" w:rsidSect="00DA5149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AF9"/>
    <w:multiLevelType w:val="hybridMultilevel"/>
    <w:tmpl w:val="3918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4E91065"/>
    <w:multiLevelType w:val="hybridMultilevel"/>
    <w:tmpl w:val="544A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424B5"/>
    <w:multiLevelType w:val="hybridMultilevel"/>
    <w:tmpl w:val="C0342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8A2"/>
    <w:multiLevelType w:val="hybridMultilevel"/>
    <w:tmpl w:val="6F82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374164483">
    <w:abstractNumId w:val="17"/>
  </w:num>
  <w:num w:numId="2" w16cid:durableId="1538083749">
    <w:abstractNumId w:val="9"/>
  </w:num>
  <w:num w:numId="3" w16cid:durableId="1708139556">
    <w:abstractNumId w:val="13"/>
  </w:num>
  <w:num w:numId="4" w16cid:durableId="114954694">
    <w:abstractNumId w:val="11"/>
  </w:num>
  <w:num w:numId="5" w16cid:durableId="690372377">
    <w:abstractNumId w:val="4"/>
  </w:num>
  <w:num w:numId="6" w16cid:durableId="1813984370">
    <w:abstractNumId w:val="8"/>
  </w:num>
  <w:num w:numId="7" w16cid:durableId="1888682398">
    <w:abstractNumId w:val="18"/>
  </w:num>
  <w:num w:numId="8" w16cid:durableId="1075009160">
    <w:abstractNumId w:val="10"/>
  </w:num>
  <w:num w:numId="9" w16cid:durableId="1185284762">
    <w:abstractNumId w:val="5"/>
  </w:num>
  <w:num w:numId="10" w16cid:durableId="509949054">
    <w:abstractNumId w:val="3"/>
  </w:num>
  <w:num w:numId="11" w16cid:durableId="1829319033">
    <w:abstractNumId w:val="2"/>
  </w:num>
  <w:num w:numId="12" w16cid:durableId="2127774433">
    <w:abstractNumId w:val="12"/>
  </w:num>
  <w:num w:numId="13" w16cid:durableId="266738333">
    <w:abstractNumId w:val="15"/>
  </w:num>
  <w:num w:numId="14" w16cid:durableId="467557639">
    <w:abstractNumId w:val="7"/>
  </w:num>
  <w:num w:numId="15" w16cid:durableId="835418305">
    <w:abstractNumId w:val="14"/>
  </w:num>
  <w:num w:numId="16" w16cid:durableId="1130632451">
    <w:abstractNumId w:val="1"/>
  </w:num>
  <w:num w:numId="17" w16cid:durableId="385379659">
    <w:abstractNumId w:val="6"/>
  </w:num>
  <w:num w:numId="18" w16cid:durableId="293491217">
    <w:abstractNumId w:val="0"/>
  </w:num>
  <w:num w:numId="19" w16cid:durableId="131928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C0"/>
    <w:rsid w:val="0000101D"/>
    <w:rsid w:val="0001064C"/>
    <w:rsid w:val="00082CFD"/>
    <w:rsid w:val="000937AE"/>
    <w:rsid w:val="000A44E5"/>
    <w:rsid w:val="000E6D5F"/>
    <w:rsid w:val="0010100C"/>
    <w:rsid w:val="00107823"/>
    <w:rsid w:val="00110C8B"/>
    <w:rsid w:val="00113C7C"/>
    <w:rsid w:val="001237C6"/>
    <w:rsid w:val="00137515"/>
    <w:rsid w:val="00143524"/>
    <w:rsid w:val="00164C43"/>
    <w:rsid w:val="001859CD"/>
    <w:rsid w:val="001A34A0"/>
    <w:rsid w:val="001F5027"/>
    <w:rsid w:val="001F5D6B"/>
    <w:rsid w:val="00244414"/>
    <w:rsid w:val="00251AF0"/>
    <w:rsid w:val="002741A8"/>
    <w:rsid w:val="002C43D5"/>
    <w:rsid w:val="002E2AF9"/>
    <w:rsid w:val="002F5532"/>
    <w:rsid w:val="00304F42"/>
    <w:rsid w:val="00314347"/>
    <w:rsid w:val="00317CA3"/>
    <w:rsid w:val="00334754"/>
    <w:rsid w:val="00343519"/>
    <w:rsid w:val="00350F02"/>
    <w:rsid w:val="003C5E15"/>
    <w:rsid w:val="003D1668"/>
    <w:rsid w:val="00411E7F"/>
    <w:rsid w:val="00417FCE"/>
    <w:rsid w:val="00425257"/>
    <w:rsid w:val="0043050E"/>
    <w:rsid w:val="00430641"/>
    <w:rsid w:val="00485EEA"/>
    <w:rsid w:val="004973F5"/>
    <w:rsid w:val="0049783D"/>
    <w:rsid w:val="004A1EC6"/>
    <w:rsid w:val="004A2807"/>
    <w:rsid w:val="004D0C63"/>
    <w:rsid w:val="004E48C0"/>
    <w:rsid w:val="004F182B"/>
    <w:rsid w:val="004F6F00"/>
    <w:rsid w:val="00502116"/>
    <w:rsid w:val="00504CE0"/>
    <w:rsid w:val="00520F1A"/>
    <w:rsid w:val="00531B09"/>
    <w:rsid w:val="00544EE3"/>
    <w:rsid w:val="00554281"/>
    <w:rsid w:val="0056188F"/>
    <w:rsid w:val="0056483E"/>
    <w:rsid w:val="00565E31"/>
    <w:rsid w:val="005A576A"/>
    <w:rsid w:val="005D4E53"/>
    <w:rsid w:val="005D5E4D"/>
    <w:rsid w:val="005E02C7"/>
    <w:rsid w:val="00604B11"/>
    <w:rsid w:val="0061003B"/>
    <w:rsid w:val="006160B7"/>
    <w:rsid w:val="00624A4D"/>
    <w:rsid w:val="0063708A"/>
    <w:rsid w:val="00697217"/>
    <w:rsid w:val="006A2F26"/>
    <w:rsid w:val="006A54A3"/>
    <w:rsid w:val="006B1D27"/>
    <w:rsid w:val="006D4790"/>
    <w:rsid w:val="00717C67"/>
    <w:rsid w:val="007309D2"/>
    <w:rsid w:val="00735C38"/>
    <w:rsid w:val="00735D06"/>
    <w:rsid w:val="00760F18"/>
    <w:rsid w:val="00775518"/>
    <w:rsid w:val="007A14F0"/>
    <w:rsid w:val="007A17C1"/>
    <w:rsid w:val="007C5CD9"/>
    <w:rsid w:val="007D226A"/>
    <w:rsid w:val="007D607D"/>
    <w:rsid w:val="00802C83"/>
    <w:rsid w:val="00805967"/>
    <w:rsid w:val="00851FCD"/>
    <w:rsid w:val="00893785"/>
    <w:rsid w:val="008A12A6"/>
    <w:rsid w:val="008C0ECB"/>
    <w:rsid w:val="008C7304"/>
    <w:rsid w:val="008D0C59"/>
    <w:rsid w:val="008E696F"/>
    <w:rsid w:val="009050A2"/>
    <w:rsid w:val="00921400"/>
    <w:rsid w:val="009248A6"/>
    <w:rsid w:val="00935C4C"/>
    <w:rsid w:val="0094339A"/>
    <w:rsid w:val="00981A65"/>
    <w:rsid w:val="009B374A"/>
    <w:rsid w:val="009C0129"/>
    <w:rsid w:val="009C5FEA"/>
    <w:rsid w:val="009D0775"/>
    <w:rsid w:val="009F7F62"/>
    <w:rsid w:val="00A30269"/>
    <w:rsid w:val="00A34E80"/>
    <w:rsid w:val="00A47B7E"/>
    <w:rsid w:val="00A77EAE"/>
    <w:rsid w:val="00AA44F3"/>
    <w:rsid w:val="00AA4C3B"/>
    <w:rsid w:val="00AD6EFB"/>
    <w:rsid w:val="00AE2B84"/>
    <w:rsid w:val="00AE50FF"/>
    <w:rsid w:val="00B055F1"/>
    <w:rsid w:val="00B15D1A"/>
    <w:rsid w:val="00B80C7A"/>
    <w:rsid w:val="00BB020C"/>
    <w:rsid w:val="00BC2567"/>
    <w:rsid w:val="00BD423B"/>
    <w:rsid w:val="00BD6928"/>
    <w:rsid w:val="00C0635B"/>
    <w:rsid w:val="00C10B24"/>
    <w:rsid w:val="00C21983"/>
    <w:rsid w:val="00C26ACD"/>
    <w:rsid w:val="00C363FA"/>
    <w:rsid w:val="00C45438"/>
    <w:rsid w:val="00C61C6B"/>
    <w:rsid w:val="00C659F2"/>
    <w:rsid w:val="00C9375E"/>
    <w:rsid w:val="00CC37A1"/>
    <w:rsid w:val="00CD4B3C"/>
    <w:rsid w:val="00D17BF4"/>
    <w:rsid w:val="00D369C0"/>
    <w:rsid w:val="00D45F52"/>
    <w:rsid w:val="00D50D0B"/>
    <w:rsid w:val="00D67FC5"/>
    <w:rsid w:val="00D70608"/>
    <w:rsid w:val="00D73A58"/>
    <w:rsid w:val="00D94EAE"/>
    <w:rsid w:val="00DA5149"/>
    <w:rsid w:val="00DC29D8"/>
    <w:rsid w:val="00DC5D33"/>
    <w:rsid w:val="00E041FD"/>
    <w:rsid w:val="00E23E3E"/>
    <w:rsid w:val="00E46A55"/>
    <w:rsid w:val="00E541D7"/>
    <w:rsid w:val="00E5541B"/>
    <w:rsid w:val="00E6052F"/>
    <w:rsid w:val="00E64B41"/>
    <w:rsid w:val="00E72386"/>
    <w:rsid w:val="00ED6921"/>
    <w:rsid w:val="00F06EFB"/>
    <w:rsid w:val="00F153B7"/>
    <w:rsid w:val="00F41714"/>
    <w:rsid w:val="00F467ED"/>
    <w:rsid w:val="00F52C21"/>
    <w:rsid w:val="00F55B09"/>
    <w:rsid w:val="00F6352B"/>
    <w:rsid w:val="00FA6A63"/>
    <w:rsid w:val="00FB17E6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2E0C"/>
  <w15:docId w15:val="{1C625962-68F7-4878-8CD2-F83DDC16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E0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F606-ECB5-4E6F-B091-6DF21710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/mul2-fsss.gov.am/tasks/885824/oneclick?token=ff495fe6a712ffa243f35d7631d1deaa</cp:keywords>
  <cp:lastModifiedBy>Rima Gasparyan</cp:lastModifiedBy>
  <cp:revision>192</cp:revision>
  <cp:lastPrinted>2020-03-09T10:57:00Z</cp:lastPrinted>
  <dcterms:created xsi:type="dcterms:W3CDTF">2019-10-16T12:10:00Z</dcterms:created>
  <dcterms:modified xsi:type="dcterms:W3CDTF">2025-12-26T05:35:00Z</dcterms:modified>
</cp:coreProperties>
</file>